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81" w:rsidRPr="00A44537" w:rsidRDefault="006E7D17" w:rsidP="0017736D">
      <w:pPr>
        <w:pStyle w:val="NoSpacing"/>
        <w:spacing w:line="276" w:lineRule="auto"/>
        <w:jc w:val="both"/>
        <w:rPr>
          <w:rFonts w:ascii="Arial" w:hAnsi="Arial" w:cs="Arial"/>
          <w:b/>
          <w:color w:val="E36C0A"/>
          <w:sz w:val="32"/>
          <w:szCs w:val="32"/>
          <w:lang w:val="en-GB"/>
        </w:rPr>
      </w:pPr>
      <w:r>
        <w:rPr>
          <w:rFonts w:ascii="Arial" w:hAnsi="Arial" w:cs="Arial"/>
          <w:b/>
          <w:noProof/>
          <w:color w:val="E36C0A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881C9" wp14:editId="7337CE83">
                <wp:simplePos x="0" y="0"/>
                <wp:positionH relativeFrom="column">
                  <wp:posOffset>6981825</wp:posOffset>
                </wp:positionH>
                <wp:positionV relativeFrom="paragraph">
                  <wp:posOffset>-334645</wp:posOffset>
                </wp:positionV>
                <wp:extent cx="2466975" cy="695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17" w:rsidRPr="0068119A" w:rsidRDefault="006E7D17" w:rsidP="006E7D1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provider:</w:t>
                            </w:r>
                          </w:p>
                          <w:p w:rsidR="006E7D17" w:rsidRPr="0068119A" w:rsidRDefault="006E7D17" w:rsidP="006E7D1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119A">
                              <w:rPr>
                                <w:b/>
                                <w:sz w:val="24"/>
                                <w:szCs w:val="24"/>
                              </w:rPr>
                              <w:t>Course 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88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9.75pt;margin-top:-26.35pt;width:194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" fillcolor="white [3201]" strokeweight=".5pt">
                <v:textbox>
                  <w:txbxContent>
                    <w:p w:rsidR="006E7D17" w:rsidRPr="0068119A" w:rsidRDefault="006E7D17" w:rsidP="006E7D1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provider:</w:t>
                      </w:r>
                    </w:p>
                    <w:p w:rsidR="006E7D17" w:rsidRPr="0068119A" w:rsidRDefault="006E7D17" w:rsidP="006E7D1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8119A">
                        <w:rPr>
                          <w:b/>
                          <w:sz w:val="24"/>
                          <w:szCs w:val="24"/>
                        </w:rPr>
                        <w:t>Course title:</w:t>
                      </w:r>
                    </w:p>
                  </w:txbxContent>
                </v:textbox>
              </v:shape>
            </w:pict>
          </mc:Fallback>
        </mc:AlternateConten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Mapping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>orm –</w:t>
      </w:r>
      <w:r w:rsidR="00572259">
        <w:rPr>
          <w:rFonts w:ascii="Arial" w:hAnsi="Arial" w:cs="Arial"/>
          <w:b/>
          <w:color w:val="E36C0A"/>
          <w:sz w:val="32"/>
          <w:szCs w:val="32"/>
          <w:lang w:val="en-GB"/>
        </w:rPr>
        <w:t>Fitness and Leisure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 </w:t>
      </w:r>
      <w:r w:rsidR="009273AA" w:rsidRPr="00A44537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Competence </w:t>
      </w:r>
      <w:r w:rsidR="006B299D">
        <w:rPr>
          <w:rFonts w:ascii="Arial" w:hAnsi="Arial" w:cs="Arial"/>
          <w:b/>
          <w:color w:val="E36C0A"/>
          <w:sz w:val="32"/>
          <w:szCs w:val="32"/>
          <w:lang w:val="en-GB"/>
        </w:rPr>
        <w:t>Framework</w:t>
      </w:r>
      <w:r w:rsidR="00460892">
        <w:rPr>
          <w:rFonts w:ascii="Arial" w:hAnsi="Arial" w:cs="Arial"/>
          <w:b/>
          <w:color w:val="E36C0A"/>
          <w:sz w:val="32"/>
          <w:szCs w:val="32"/>
          <w:lang w:val="en-GB"/>
        </w:rPr>
        <w:t xml:space="preserve"> – Level 1</w:t>
      </w:r>
    </w:p>
    <w:p w:rsidR="00A44537" w:rsidRDefault="00A44537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iCs/>
          <w:sz w:val="20"/>
        </w:rPr>
      </w:pPr>
    </w:p>
    <w:p w:rsidR="00EC3E3C" w:rsidRDefault="00672D25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Use the form below to </w:t>
      </w:r>
      <w:r w:rsidRPr="00B57A2C">
        <w:rPr>
          <w:rFonts w:ascii="Arial" w:hAnsi="Arial" w:cs="Arial"/>
          <w:bCs/>
          <w:i/>
          <w:iCs/>
          <w:sz w:val="20"/>
        </w:rPr>
        <w:t xml:space="preserve">show </w:t>
      </w:r>
      <w:r>
        <w:rPr>
          <w:rFonts w:ascii="Arial" w:hAnsi="Arial" w:cs="Arial"/>
          <w:bCs/>
          <w:i/>
          <w:iCs/>
          <w:sz w:val="20"/>
        </w:rPr>
        <w:t xml:space="preserve">clearly </w:t>
      </w:r>
      <w:r w:rsidRPr="00B57A2C">
        <w:rPr>
          <w:rFonts w:ascii="Arial" w:hAnsi="Arial" w:cs="Arial"/>
          <w:bCs/>
          <w:i/>
          <w:iCs/>
          <w:sz w:val="20"/>
        </w:rPr>
        <w:t xml:space="preserve">which </w:t>
      </w:r>
      <w:r w:rsidR="004B4461">
        <w:rPr>
          <w:rFonts w:ascii="Arial" w:hAnsi="Arial" w:cs="Arial"/>
          <w:bCs/>
          <w:i/>
          <w:iCs/>
          <w:sz w:val="20"/>
        </w:rPr>
        <w:t xml:space="preserve">competences and </w:t>
      </w:r>
      <w:r w:rsidRPr="00B57A2C">
        <w:rPr>
          <w:rFonts w:ascii="Arial" w:hAnsi="Arial" w:cs="Arial"/>
          <w:bCs/>
          <w:i/>
          <w:iCs/>
          <w:sz w:val="20"/>
        </w:rPr>
        <w:t>sub-competences your course covers</w:t>
      </w:r>
      <w:r>
        <w:rPr>
          <w:rFonts w:ascii="Arial" w:hAnsi="Arial" w:cs="Arial"/>
          <w:bCs/>
          <w:i/>
          <w:iCs/>
          <w:sz w:val="20"/>
        </w:rPr>
        <w:t xml:space="preserve"> and where</w:t>
      </w:r>
      <w:r w:rsidR="003B0410">
        <w:rPr>
          <w:rFonts w:ascii="Arial" w:hAnsi="Arial" w:cs="Arial"/>
          <w:bCs/>
          <w:i/>
          <w:iCs/>
          <w:sz w:val="20"/>
        </w:rPr>
        <w:t xml:space="preserve"> each is addressed in the course document</w:t>
      </w:r>
      <w:r w:rsidR="00F80C35">
        <w:rPr>
          <w:rFonts w:ascii="Arial" w:hAnsi="Arial" w:cs="Arial"/>
          <w:bCs/>
          <w:i/>
          <w:iCs/>
          <w:sz w:val="20"/>
        </w:rPr>
        <w:t>s</w:t>
      </w:r>
      <w:r w:rsidRPr="00B57A2C">
        <w:rPr>
          <w:rFonts w:ascii="Arial" w:hAnsi="Arial" w:cs="Arial"/>
          <w:bCs/>
          <w:i/>
          <w:iCs/>
          <w:sz w:val="20"/>
        </w:rPr>
        <w:t xml:space="preserve">. You can do this by </w:t>
      </w:r>
      <w:r w:rsidR="00F80C35">
        <w:rPr>
          <w:rFonts w:ascii="Arial" w:hAnsi="Arial" w:cs="Arial"/>
          <w:bCs/>
          <w:i/>
          <w:iCs/>
          <w:sz w:val="20"/>
        </w:rPr>
        <w:t>labelling</w:t>
      </w:r>
      <w:r w:rsidRPr="00B57A2C">
        <w:rPr>
          <w:rFonts w:ascii="Arial" w:hAnsi="Arial" w:cs="Arial"/>
          <w:bCs/>
          <w:i/>
          <w:iCs/>
          <w:sz w:val="20"/>
        </w:rPr>
        <w:t xml:space="preserve"> the document</w:t>
      </w:r>
      <w:r w:rsidR="004B4461">
        <w:rPr>
          <w:rFonts w:ascii="Arial" w:hAnsi="Arial" w:cs="Arial"/>
          <w:bCs/>
          <w:i/>
          <w:iCs/>
          <w:sz w:val="20"/>
        </w:rPr>
        <w:t xml:space="preserve">s you </w:t>
      </w:r>
      <w:r w:rsidR="00F80C35">
        <w:rPr>
          <w:rFonts w:ascii="Arial" w:hAnsi="Arial" w:cs="Arial"/>
          <w:bCs/>
          <w:i/>
          <w:iCs/>
          <w:sz w:val="20"/>
        </w:rPr>
        <w:t xml:space="preserve">have </w:t>
      </w:r>
      <w:r w:rsidR="004B4461">
        <w:rPr>
          <w:rFonts w:ascii="Arial" w:hAnsi="Arial" w:cs="Arial"/>
          <w:bCs/>
          <w:i/>
          <w:iCs/>
          <w:sz w:val="20"/>
        </w:rPr>
        <w:t>provided</w:t>
      </w:r>
      <w:r w:rsidR="00A902F4">
        <w:rPr>
          <w:rFonts w:ascii="Arial" w:hAnsi="Arial" w:cs="Arial"/>
          <w:bCs/>
          <w:i/>
          <w:iCs/>
          <w:sz w:val="20"/>
        </w:rPr>
        <w:t>,</w:t>
      </w:r>
      <w:r w:rsidR="00F80C35">
        <w:rPr>
          <w:rFonts w:ascii="Arial" w:hAnsi="Arial" w:cs="Arial"/>
          <w:bCs/>
          <w:i/>
          <w:iCs/>
          <w:sz w:val="20"/>
        </w:rPr>
        <w:t xml:space="preserve"> with comments, codes or line numbers</w:t>
      </w:r>
      <w:r w:rsidRPr="00B57A2C">
        <w:rPr>
          <w:rFonts w:ascii="Arial" w:hAnsi="Arial" w:cs="Arial"/>
          <w:bCs/>
          <w:i/>
          <w:iCs/>
          <w:sz w:val="20"/>
        </w:rPr>
        <w:t xml:space="preserve"> </w:t>
      </w:r>
      <w:r w:rsidR="00FE3AA9">
        <w:rPr>
          <w:rFonts w:ascii="Arial" w:hAnsi="Arial" w:cs="Arial"/>
          <w:bCs/>
          <w:i/>
          <w:iCs/>
          <w:sz w:val="20"/>
        </w:rPr>
        <w:t xml:space="preserve">where </w:t>
      </w:r>
      <w:r w:rsidRPr="00B57A2C">
        <w:rPr>
          <w:rFonts w:ascii="Arial" w:hAnsi="Arial" w:cs="Arial"/>
          <w:bCs/>
          <w:i/>
          <w:iCs/>
          <w:sz w:val="20"/>
        </w:rPr>
        <w:t>each</w:t>
      </w:r>
      <w:r w:rsidRPr="00B57A2C">
        <w:rPr>
          <w:rFonts w:ascii="Arial" w:hAnsi="Arial" w:cs="Arial"/>
          <w:i/>
          <w:iCs/>
          <w:sz w:val="20"/>
        </w:rPr>
        <w:t xml:space="preserve"> sub-competence</w:t>
      </w:r>
      <w:r w:rsidR="00FE3AA9">
        <w:rPr>
          <w:rFonts w:ascii="Arial" w:hAnsi="Arial" w:cs="Arial"/>
          <w:i/>
          <w:iCs/>
          <w:sz w:val="20"/>
        </w:rPr>
        <w:t xml:space="preserve"> is addressed,</w:t>
      </w:r>
      <w:r w:rsidR="00DE4007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then refer to each label in the </w:t>
      </w:r>
      <w:r w:rsidR="004B4461">
        <w:rPr>
          <w:rFonts w:ascii="Arial" w:hAnsi="Arial" w:cs="Arial"/>
          <w:i/>
          <w:iCs/>
          <w:sz w:val="20"/>
        </w:rPr>
        <w:t xml:space="preserve">second column of </w:t>
      </w:r>
      <w:r w:rsidR="00FE3AA9">
        <w:rPr>
          <w:rFonts w:ascii="Arial" w:hAnsi="Arial" w:cs="Arial"/>
          <w:i/>
          <w:iCs/>
          <w:sz w:val="20"/>
        </w:rPr>
        <w:t>this</w:t>
      </w:r>
      <w:r w:rsidR="004B4461">
        <w:rPr>
          <w:rFonts w:ascii="Arial" w:hAnsi="Arial" w:cs="Arial"/>
          <w:i/>
          <w:iCs/>
          <w:sz w:val="20"/>
        </w:rPr>
        <w:t xml:space="preserve"> </w:t>
      </w:r>
      <w:r w:rsidR="00FE3AA9">
        <w:rPr>
          <w:rFonts w:ascii="Arial" w:hAnsi="Arial" w:cs="Arial"/>
          <w:i/>
          <w:iCs/>
          <w:sz w:val="20"/>
        </w:rPr>
        <w:t xml:space="preserve">mapping form. If </w:t>
      </w:r>
      <w:r w:rsidR="004B4461">
        <w:rPr>
          <w:rFonts w:ascii="Arial" w:hAnsi="Arial" w:cs="Arial"/>
          <w:i/>
          <w:iCs/>
          <w:sz w:val="20"/>
        </w:rPr>
        <w:t>you have provided more than o</w:t>
      </w:r>
      <w:r w:rsidR="00A902F4">
        <w:rPr>
          <w:rFonts w:ascii="Arial" w:hAnsi="Arial" w:cs="Arial"/>
          <w:i/>
          <w:iCs/>
          <w:sz w:val="20"/>
        </w:rPr>
        <w:t xml:space="preserve">ne document, </w:t>
      </w:r>
      <w:r w:rsidR="004B4461">
        <w:rPr>
          <w:rFonts w:ascii="Arial" w:hAnsi="Arial" w:cs="Arial"/>
          <w:i/>
          <w:iCs/>
          <w:sz w:val="20"/>
        </w:rPr>
        <w:t xml:space="preserve">be sure to </w:t>
      </w:r>
      <w:r w:rsidR="00A902F4">
        <w:rPr>
          <w:rFonts w:ascii="Arial" w:hAnsi="Arial" w:cs="Arial"/>
          <w:i/>
          <w:iCs/>
          <w:sz w:val="20"/>
        </w:rPr>
        <w:t>name each</w:t>
      </w:r>
      <w:r w:rsidR="004B4461">
        <w:rPr>
          <w:rFonts w:ascii="Arial" w:hAnsi="Arial" w:cs="Arial"/>
          <w:i/>
          <w:iCs/>
          <w:sz w:val="20"/>
        </w:rPr>
        <w:t xml:space="preserve"> to help course evaluators find the correct place. </w:t>
      </w:r>
      <w:bookmarkStart w:id="0" w:name="_GoBack"/>
      <w:bookmarkEnd w:id="0"/>
    </w:p>
    <w:p w:rsidR="00700AC6" w:rsidRDefault="00EC3E3C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E</w:t>
      </w:r>
      <w:r w:rsidR="004B4461" w:rsidRPr="004B4461">
        <w:rPr>
          <w:rFonts w:ascii="Arial" w:hAnsi="Arial" w:cs="Arial"/>
          <w:i/>
          <w:iCs/>
          <w:sz w:val="20"/>
        </w:rPr>
        <w:t>xample</w:t>
      </w:r>
      <w:r>
        <w:rPr>
          <w:rFonts w:ascii="Arial" w:hAnsi="Arial" w:cs="Arial"/>
          <w:i/>
          <w:iCs/>
          <w:sz w:val="20"/>
        </w:rPr>
        <w:t>:</w:t>
      </w:r>
      <w:r w:rsidR="004B4461" w:rsidRPr="004B4461">
        <w:rPr>
          <w:rFonts w:ascii="Arial" w:hAnsi="Arial" w:cs="Arial"/>
          <w:i/>
          <w:iCs/>
          <w:sz w:val="20"/>
        </w:rPr>
        <w:t xml:space="preserve"> to show where your course meets Core Competence 1 Fundamentals of Nutrition at Level </w:t>
      </w:r>
      <w:r w:rsidR="00FA2244">
        <w:rPr>
          <w:rFonts w:ascii="Arial" w:hAnsi="Arial" w:cs="Arial"/>
          <w:i/>
          <w:iCs/>
          <w:sz w:val="20"/>
        </w:rPr>
        <w:t>1</w:t>
      </w:r>
      <w:r w:rsidR="004B4461" w:rsidRPr="004B4461">
        <w:rPr>
          <w:rFonts w:ascii="Arial" w:hAnsi="Arial" w:cs="Arial"/>
          <w:i/>
          <w:iCs/>
          <w:sz w:val="20"/>
        </w:rPr>
        <w:t xml:space="preserve"> sub-competence 1, you could mark </w:t>
      </w:r>
      <w:r w:rsidR="00FC5F75">
        <w:rPr>
          <w:rFonts w:ascii="Arial" w:hAnsi="Arial" w:cs="Arial"/>
          <w:i/>
          <w:iCs/>
          <w:sz w:val="20"/>
        </w:rPr>
        <w:t>your course material</w:t>
      </w:r>
      <w:r w:rsidR="004B4461" w:rsidRPr="004B4461">
        <w:rPr>
          <w:rFonts w:ascii="Arial" w:hAnsi="Arial" w:cs="Arial"/>
          <w:i/>
          <w:iCs/>
          <w:sz w:val="20"/>
        </w:rPr>
        <w:t xml:space="preserve"> FHN L</w:t>
      </w:r>
      <w:r w:rsidR="00FA2244">
        <w:rPr>
          <w:rFonts w:ascii="Arial" w:hAnsi="Arial" w:cs="Arial"/>
          <w:i/>
          <w:iCs/>
          <w:sz w:val="20"/>
        </w:rPr>
        <w:t>1</w:t>
      </w:r>
      <w:r w:rsidR="004B4461" w:rsidRPr="004B4461">
        <w:rPr>
          <w:rFonts w:ascii="Arial" w:hAnsi="Arial" w:cs="Arial"/>
          <w:i/>
          <w:iCs/>
          <w:sz w:val="20"/>
        </w:rPr>
        <w:t xml:space="preserve"> #1 </w:t>
      </w:r>
      <w:r w:rsidR="00E43D23">
        <w:rPr>
          <w:rFonts w:ascii="Arial" w:hAnsi="Arial" w:cs="Arial"/>
          <w:i/>
          <w:iCs/>
          <w:sz w:val="20"/>
        </w:rPr>
        <w:t xml:space="preserve">where </w:t>
      </w:r>
      <w:r w:rsidR="00FC5F75">
        <w:rPr>
          <w:rFonts w:ascii="Arial" w:hAnsi="Arial" w:cs="Arial"/>
          <w:i/>
          <w:iCs/>
          <w:sz w:val="20"/>
        </w:rPr>
        <w:t>it addresses that sub-competence.</w:t>
      </w:r>
    </w:p>
    <w:p w:rsidR="00700AC6" w:rsidRDefault="00700AC6" w:rsidP="000A6B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:rsidTr="004D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tcBorders>
              <w:top w:val="single" w:sz="8" w:space="0" w:color="F79646" w:themeColor="accent6"/>
              <w:bottom w:val="nil"/>
              <w:right w:val="single" w:sz="4" w:space="0" w:color="F79646" w:themeColor="accent6"/>
            </w:tcBorders>
            <w:shd w:val="clear" w:color="auto" w:fill="FDE9D9" w:themeFill="accent6" w:themeFillTint="33"/>
          </w:tcPr>
          <w:p w:rsidR="009273AA" w:rsidRPr="007E4DB2" w:rsidRDefault="009273AA" w:rsidP="00E607A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1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7E4DB2">
              <w:rPr>
                <w:rFonts w:ascii="Arial" w:hAnsi="Arial" w:cs="Arial"/>
                <w:color w:val="FF6600"/>
                <w:sz w:val="24"/>
                <w:szCs w:val="24"/>
              </w:rPr>
              <w:t>Fundamentals of Human Nutrition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:rsidR="009273AA" w:rsidRPr="00B04548" w:rsidRDefault="00460892" w:rsidP="00DC3D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auto"/>
              </w:rPr>
              <w:t>All Sub Competences of Fundamentals of Human Nutrition must be addressed</w:t>
            </w:r>
          </w:p>
        </w:tc>
      </w:tr>
      <w:tr w:rsidR="009273AA" w:rsidRPr="00D50496" w:rsidTr="004D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top w:val="nil"/>
            </w:tcBorders>
            <w:shd w:val="clear" w:color="auto" w:fill="F79646" w:themeFill="accent6"/>
            <w:vAlign w:val="center"/>
          </w:tcPr>
          <w:p w:rsidR="009273AA" w:rsidRPr="00D50496" w:rsidRDefault="009273AA" w:rsidP="006B299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6B299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nil"/>
            </w:tcBorders>
            <w:shd w:val="clear" w:color="auto" w:fill="F79646" w:themeFill="accent6"/>
            <w:vAlign w:val="center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EB2725" w:rsidRPr="00EB2725" w:rsidRDefault="00572259" w:rsidP="00572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>Healthy eating guidelines</w:t>
            </w:r>
          </w:p>
          <w:p w:rsidR="009273AA" w:rsidRPr="00EB2725" w:rsidRDefault="00572259" w:rsidP="00572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>a. Be aware of sources of reliable, evidence-based 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572259" w:rsidRPr="00EB2725" w:rsidRDefault="00572259" w:rsidP="00572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>Food groups and sources of nutrients</w:t>
            </w:r>
          </w:p>
          <w:p w:rsidR="009273AA" w:rsidRPr="00EB2725" w:rsidRDefault="00572259" w:rsidP="005722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>a. Be aware of the main food groups and the benefits of eating a variety of food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572259" w:rsidRPr="00EB2725" w:rsidRDefault="00572259" w:rsidP="00572259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 xml:space="preserve">Carbohydrates, proteins and fats and the production of energy.  </w:t>
            </w:r>
          </w:p>
          <w:p w:rsidR="009273AA" w:rsidRPr="00EB2725" w:rsidRDefault="00572259" w:rsidP="00572259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 xml:space="preserve">a. Be aware carbohydrates, proteins and fats provide different amounts of energy (kJ/kcal)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FC5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4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EB2725" w:rsidRPr="00EB2725" w:rsidRDefault="00572259" w:rsidP="00EB2725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 xml:space="preserve">Energy </w:t>
            </w:r>
            <w:r w:rsidR="00EB2725" w:rsidRPr="00EB2725">
              <w:rPr>
                <w:rFonts w:ascii="Arial" w:hAnsi="Arial" w:cs="Arial"/>
                <w:i/>
                <w:sz w:val="20"/>
                <w:szCs w:val="20"/>
              </w:rPr>
              <w:t>requirements and energy balance</w:t>
            </w:r>
          </w:p>
          <w:p w:rsidR="00572259" w:rsidRPr="00EB2725" w:rsidRDefault="00EB2725" w:rsidP="00EB2725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 xml:space="preserve">a. </w:t>
            </w:r>
            <w:r w:rsidR="00572259" w:rsidRPr="00EB2725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Be aware of the energy requirements (kJ/kcal) of the average male and female adult.</w:t>
            </w:r>
          </w:p>
          <w:p w:rsidR="009273AA" w:rsidRPr="00EB2725" w:rsidRDefault="00572259" w:rsidP="00572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>b. Be aware of the principles of energy balance and how this relates to weight control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5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572259" w:rsidRPr="00EB2725" w:rsidRDefault="00572259" w:rsidP="00572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  <w:t>Eating patterns</w:t>
            </w:r>
            <w:r w:rsidRPr="00EB272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273AA" w:rsidRPr="00EB2725" w:rsidRDefault="00572259" w:rsidP="00572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 xml:space="preserve">a. Be aware of the principles of regular eating patterns and their importance for a healthy and balanced diet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6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572259" w:rsidRPr="00EB2725" w:rsidRDefault="00572259" w:rsidP="00572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 xml:space="preserve">Portion size of food and drink </w:t>
            </w:r>
          </w:p>
          <w:p w:rsidR="009273AA" w:rsidRPr="00EB2725" w:rsidRDefault="00572259" w:rsidP="00572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>a. Be aware of how portion size impacts on energy and nutrient intak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9E09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lastRenderedPageBreak/>
              <w:t>7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572259" w:rsidRPr="00EB2725" w:rsidRDefault="00572259" w:rsidP="00572259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</w:pPr>
            <w:r w:rsidRPr="00EB2725"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  <w:t>Food labels</w:t>
            </w:r>
          </w:p>
          <w:p w:rsidR="00D57262" w:rsidRPr="00EB2725" w:rsidRDefault="00572259" w:rsidP="00572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 xml:space="preserve">a. Be aware of nutrition information contained on food labels.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8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572259" w:rsidRPr="00EB2725" w:rsidRDefault="00572259" w:rsidP="00572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>Food preparation and cooking techniques</w:t>
            </w:r>
          </w:p>
          <w:p w:rsidR="009273AA" w:rsidRPr="00EB2725" w:rsidRDefault="00572259" w:rsidP="00572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 xml:space="preserve">a. Be aware of different food preparation and cooking techniques to meet </w:t>
            </w:r>
            <w:r w:rsidRPr="00EB2725">
              <w:rPr>
                <w:rFonts w:ascii="Arial" w:hAnsi="Arial" w:cs="Arial"/>
                <w:color w:val="000000"/>
                <w:sz w:val="20"/>
                <w:szCs w:val="20"/>
              </w:rPr>
              <w:t>healthy eating guidelin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612EBC" w:rsidRDefault="009273AA" w:rsidP="00DC3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612EBC">
              <w:rPr>
                <w:rFonts w:ascii="Arial" w:hAnsi="Arial" w:cs="Arial"/>
                <w:color w:val="FF6600"/>
                <w:sz w:val="17"/>
                <w:szCs w:val="17"/>
              </w:rPr>
              <w:t>9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572259" w:rsidRPr="00EB2725" w:rsidRDefault="00572259" w:rsidP="00572259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</w:pPr>
            <w:r w:rsidRPr="00EB2725"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  <w:t>Hydration and fluid/ beverage intake</w:t>
            </w:r>
          </w:p>
          <w:p w:rsidR="00572259" w:rsidRPr="00EB2725" w:rsidRDefault="00572259" w:rsidP="00572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 xml:space="preserve">a. Be aware of fluid intake guidelines, appropriate drinks and the importance of hydration for both general health and physical activity.  </w:t>
            </w:r>
          </w:p>
          <w:p w:rsidR="009273AA" w:rsidRPr="00EB2725" w:rsidRDefault="00572259" w:rsidP="00572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>b. Be aware of the benefits and limitations of sports drink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612EBC" w:rsidRDefault="009273AA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10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572259" w:rsidRPr="00EB2725" w:rsidRDefault="00572259" w:rsidP="005722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</w:pPr>
            <w:r w:rsidRPr="00EB2725">
              <w:rPr>
                <w:rFonts w:ascii="Arial" w:eastAsia="MS Mincho" w:hAnsi="Arial" w:cs="Arial"/>
                <w:i/>
                <w:sz w:val="20"/>
                <w:szCs w:val="20"/>
                <w:lang w:eastAsia="en-US"/>
              </w:rPr>
              <w:t xml:space="preserve">Alcohol </w:t>
            </w:r>
          </w:p>
          <w:p w:rsidR="00572259" w:rsidRPr="00EB2725" w:rsidRDefault="00572259" w:rsidP="0057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a. Be aware that alcohol contributes to energy (kJ/kcal) intake.</w:t>
            </w:r>
            <w:r w:rsidRPr="00EB27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299D" w:rsidRPr="00EB2725" w:rsidRDefault="00EB2725" w:rsidP="005722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572259" w:rsidRPr="00EB2725">
              <w:rPr>
                <w:rFonts w:ascii="Arial" w:hAnsi="Arial" w:cs="Arial"/>
                <w:sz w:val="20"/>
                <w:szCs w:val="20"/>
              </w:rPr>
              <w:t xml:space="preserve">Be aware of reliable sources of information </w:t>
            </w:r>
            <w:r w:rsidR="00572259" w:rsidRPr="00EB2725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on alcohol intake limits and effects of excess intake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B299D" w:rsidRPr="00612EBC" w:rsidRDefault="006B299D" w:rsidP="00612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299D" w:rsidRPr="00612EBC" w:rsidTr="00A4453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6B299D" w:rsidRPr="00612EBC" w:rsidRDefault="006B299D" w:rsidP="00DC3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11.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572259" w:rsidRPr="00EB2725" w:rsidRDefault="00572259" w:rsidP="00572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 xml:space="preserve">Nutrition communication and safe practice </w:t>
            </w:r>
          </w:p>
          <w:p w:rsidR="00572259" w:rsidRPr="00EB2725" w:rsidRDefault="00572259" w:rsidP="00572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 xml:space="preserve">a. Be able to communicate nutrition information accurately. </w:t>
            </w:r>
          </w:p>
          <w:p w:rsidR="00572259" w:rsidRPr="00EB2725" w:rsidRDefault="00572259" w:rsidP="00572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>b. Be aware of the importance of communicating reliable</w:t>
            </w:r>
            <w:r w:rsidRPr="00EB27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2725">
              <w:rPr>
                <w:rFonts w:ascii="Arial" w:hAnsi="Arial" w:cs="Arial"/>
                <w:sz w:val="20"/>
                <w:szCs w:val="20"/>
              </w:rPr>
              <w:t>evidence-based healthy eating guidelines clearly.</w:t>
            </w:r>
          </w:p>
          <w:p w:rsidR="00B04548" w:rsidRPr="00460892" w:rsidRDefault="00572259" w:rsidP="005722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>c. Know the limits of own knowledge and competence and when to refer on or seek further information/ support.</w:t>
            </w:r>
            <w:r w:rsidRPr="00522AC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6B299D" w:rsidRPr="00612EBC" w:rsidRDefault="006B299D" w:rsidP="00612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273AA" w:rsidRDefault="009273AA" w:rsidP="009273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2</w:t>
            </w:r>
          </w:p>
          <w:p w:rsidR="009273AA" w:rsidRPr="00612EBC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460892">
              <w:rPr>
                <w:rFonts w:ascii="Arial" w:hAnsi="Arial" w:cs="Arial"/>
                <w:color w:val="FF6600"/>
                <w:sz w:val="24"/>
                <w:szCs w:val="24"/>
              </w:rPr>
              <w:t>Improving Health and Wellbeing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460892" w:rsidRDefault="00460892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Detail which sub-competences your course covers and where</w:t>
            </w:r>
          </w:p>
          <w:p w:rsidR="009273AA" w:rsidRPr="00B04548" w:rsidRDefault="00B04548" w:rsidP="009273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04548">
              <w:rPr>
                <w:rFonts w:ascii="Arial" w:hAnsi="Arial" w:cs="Arial"/>
                <w:b/>
                <w:color w:val="000000"/>
              </w:rPr>
              <w:t>each is addressed in the course document</w:t>
            </w:r>
          </w:p>
        </w:tc>
      </w:tr>
      <w:tr w:rsidR="009273AA" w:rsidRPr="00D50496" w:rsidTr="009273A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4608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46089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D57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E33D45" w:rsidRPr="00EB2725" w:rsidRDefault="00E33D45" w:rsidP="00E33D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>Under and over nutrition, diet and health risks</w:t>
            </w:r>
          </w:p>
          <w:p w:rsidR="009273AA" w:rsidRPr="00EB2725" w:rsidRDefault="00E33D45" w:rsidP="00E3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>a. Be aware under and over nutrition can impact on health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E33D45" w:rsidRPr="00EB2725" w:rsidRDefault="00E33D45" w:rsidP="00E33D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>Nutrition, body composition and health</w:t>
            </w:r>
          </w:p>
          <w:p w:rsidR="009273AA" w:rsidRPr="00EB2725" w:rsidRDefault="00EB2725" w:rsidP="00EB27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="00E33D45" w:rsidRPr="00EB2725">
              <w:rPr>
                <w:rFonts w:ascii="Arial" w:hAnsi="Arial" w:cs="Arial"/>
                <w:sz w:val="20"/>
                <w:szCs w:val="20"/>
              </w:rPr>
              <w:t>Be aware of the relationship between nutrition, body composition and health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CD64C0" w:rsidRDefault="009273AA" w:rsidP="00CD64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CD64C0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E33D45" w:rsidRPr="00EB2725" w:rsidRDefault="00E33D45" w:rsidP="00E33D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>Limits of safe practice when recommending dietary supplements (&amp; performance aids).</w:t>
            </w:r>
          </w:p>
          <w:p w:rsidR="009273AA" w:rsidRDefault="00EB2725" w:rsidP="00EB2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>a.</w:t>
            </w:r>
            <w:r w:rsidR="00E33D45" w:rsidRPr="00EB2725">
              <w:rPr>
                <w:rFonts w:ascii="Arial" w:hAnsi="Arial" w:cs="Arial"/>
                <w:sz w:val="20"/>
                <w:szCs w:val="20"/>
              </w:rPr>
              <w:t>Know reliable sources of evidence which describe dietary supplements (&amp; performance aids) and their limitations/risks</w:t>
            </w:r>
          </w:p>
          <w:p w:rsidR="00EB2725" w:rsidRPr="00EB2725" w:rsidRDefault="00EB2725" w:rsidP="00EB27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273AA" w:rsidRPr="00612EBC" w:rsidTr="00B04548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460892" w:rsidRDefault="0046089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4DB2">
              <w:rPr>
                <w:rFonts w:ascii="Arial" w:hAnsi="Arial" w:cs="Arial"/>
                <w:color w:val="000000"/>
                <w:sz w:val="24"/>
                <w:szCs w:val="24"/>
              </w:rPr>
              <w:t>Competence 3</w:t>
            </w:r>
          </w:p>
          <w:p w:rsidR="00B10254" w:rsidRPr="00B10254" w:rsidRDefault="00B10254" w:rsidP="00B10254">
            <w:pPr>
              <w:spacing w:line="276" w:lineRule="auto"/>
              <w:jc w:val="both"/>
              <w:rPr>
                <w:rFonts w:ascii="Arial" w:eastAsia="MS Mincho" w:hAnsi="Arial" w:cs="Arial"/>
                <w:color w:val="E36C0A"/>
                <w:lang w:eastAsia="en-US"/>
              </w:rPr>
            </w:pPr>
            <w:r w:rsidRPr="00B10254">
              <w:rPr>
                <w:rFonts w:ascii="Arial" w:hAnsi="Arial" w:cs="Arial"/>
                <w:color w:val="E36C0A"/>
              </w:rPr>
              <w:t>Nutrition Monitoring and Data Collection Techniques</w:t>
            </w:r>
            <w:r w:rsidRPr="00B10254">
              <w:rPr>
                <w:rFonts w:ascii="Arial" w:eastAsia="MS Mincho" w:hAnsi="Arial" w:cs="Arial"/>
                <w:color w:val="E36C0A"/>
                <w:lang w:eastAsia="en-US"/>
              </w:rPr>
              <w:t xml:space="preserve"> </w:t>
            </w:r>
          </w:p>
          <w:p w:rsidR="009273AA" w:rsidRPr="00612EBC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56" w:type="dxa"/>
            <w:shd w:val="clear" w:color="auto" w:fill="FDE9D9" w:themeFill="accent6" w:themeFillTint="33"/>
          </w:tcPr>
          <w:p w:rsidR="00460892" w:rsidRDefault="00460892" w:rsidP="0046089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Pr="00460892" w:rsidRDefault="00B04548" w:rsidP="0046089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</w:t>
            </w:r>
            <w:r w:rsidR="00374C79" w:rsidRPr="00374C79">
              <w:rPr>
                <w:rFonts w:ascii="Arial" w:hAnsi="Arial" w:cs="Arial"/>
                <w:b/>
                <w:color w:val="000000"/>
              </w:rPr>
              <w:t>etail which sub-competences your course covers and where each is addressed in the course document</w:t>
            </w:r>
          </w:p>
        </w:tc>
      </w:tr>
      <w:tr w:rsidR="009273AA" w:rsidRPr="00D50496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273AA" w:rsidP="0046089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4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evel </w:t>
            </w:r>
            <w:r w:rsidR="0046089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1</w:t>
            </w:r>
          </w:p>
        </w:tc>
        <w:tc>
          <w:tcPr>
            <w:tcW w:w="6480" w:type="dxa"/>
            <w:tcBorders>
              <w:top w:val="nil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E33D45" w:rsidRPr="00EB2725" w:rsidRDefault="00E33D45" w:rsidP="00E33D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>Body composition measurement and interpretation</w:t>
            </w:r>
          </w:p>
          <w:p w:rsidR="009273AA" w:rsidRPr="00EB2725" w:rsidRDefault="00E33D45" w:rsidP="00E33D45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25">
              <w:rPr>
                <w:rFonts w:ascii="Arial" w:hAnsi="Arial" w:cs="Arial"/>
                <w:sz w:val="20"/>
                <w:szCs w:val="20"/>
              </w:rPr>
              <w:t>a. Be aware of the principles of body composition measurement and the limitations of these measures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2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E33D45" w:rsidRPr="00EB2725" w:rsidRDefault="00E33D45" w:rsidP="00E33D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>Technology for  dietary information collection and monitoring</w:t>
            </w:r>
          </w:p>
          <w:p w:rsidR="009273AA" w:rsidRPr="00EB2725" w:rsidRDefault="00EB2725" w:rsidP="00EB2725">
            <w:pPr>
              <w:tabs>
                <w:tab w:val="left" w:pos="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="00E33D45" w:rsidRPr="00EB2725">
              <w:rPr>
                <w:rFonts w:ascii="Arial" w:hAnsi="Arial" w:cs="Arial"/>
                <w:sz w:val="20"/>
                <w:szCs w:val="20"/>
              </w:rPr>
              <w:t>Be aware of technology to record and monitor dietary intake information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49288D" w:rsidRDefault="009273AA" w:rsidP="0049288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 w:rsidRPr="0049288D">
              <w:rPr>
                <w:rFonts w:ascii="Arial" w:hAnsi="Arial" w:cs="Arial"/>
                <w:color w:val="FF6600"/>
                <w:sz w:val="17"/>
                <w:szCs w:val="17"/>
              </w:rPr>
              <w:t>3</w:t>
            </w:r>
          </w:p>
        </w:tc>
        <w:tc>
          <w:tcPr>
            <w:tcW w:w="6480" w:type="dxa"/>
            <w:tcBorders>
              <w:top w:val="single" w:sz="8" w:space="0" w:color="F79646" w:themeColor="accent6"/>
              <w:left w:val="single" w:sz="4" w:space="0" w:color="F79646" w:themeColor="accent6"/>
              <w:bottom w:val="single" w:sz="8" w:space="0" w:color="F79646" w:themeColor="accent6"/>
              <w:right w:val="single" w:sz="4" w:space="0" w:color="F79646" w:themeColor="accent6"/>
            </w:tcBorders>
          </w:tcPr>
          <w:p w:rsidR="00E33D45" w:rsidRPr="00EB2725" w:rsidRDefault="00E33D45" w:rsidP="00E33D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B2725">
              <w:rPr>
                <w:rFonts w:ascii="Arial" w:hAnsi="Arial" w:cs="Arial"/>
                <w:i/>
                <w:sz w:val="20"/>
                <w:szCs w:val="20"/>
              </w:rPr>
              <w:t>Data collection</w:t>
            </w:r>
          </w:p>
          <w:p w:rsidR="009273AA" w:rsidRPr="00EB2725" w:rsidRDefault="00EB2725" w:rsidP="00EB2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="00E33D45" w:rsidRPr="00EB2725">
              <w:rPr>
                <w:rFonts w:ascii="Arial" w:hAnsi="Arial" w:cs="Arial"/>
                <w:sz w:val="20"/>
                <w:szCs w:val="20"/>
              </w:rPr>
              <w:t>Know and be able to obtain consent when collecting data from individuals and methods for protecting and securing confidentiality of sensitive or personal data.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501A7C" w:rsidRDefault="00501A7C"/>
    <w:tbl>
      <w:tblPr>
        <w:tblStyle w:val="LightList-Accent6"/>
        <w:tblW w:w="14174" w:type="dxa"/>
        <w:tblLook w:val="04A0" w:firstRow="1" w:lastRow="0" w:firstColumn="1" w:lastColumn="0" w:noHBand="0" w:noVBand="1"/>
      </w:tblPr>
      <w:tblGrid>
        <w:gridCol w:w="938"/>
        <w:gridCol w:w="6480"/>
        <w:gridCol w:w="6756"/>
      </w:tblGrid>
      <w:tr w:rsidR="009273AA" w:rsidRPr="00612EBC" w:rsidTr="0092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DE9D9" w:themeFill="accent6" w:themeFillTint="33"/>
          </w:tcPr>
          <w:p w:rsidR="009273AA" w:rsidRDefault="009273AA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73AA" w:rsidRPr="00612EBC" w:rsidRDefault="00961012" w:rsidP="009273A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24"/>
                <w:szCs w:val="24"/>
              </w:rPr>
              <w:t>Code of Practice</w:t>
            </w:r>
          </w:p>
        </w:tc>
        <w:tc>
          <w:tcPr>
            <w:tcW w:w="6756" w:type="dxa"/>
            <w:shd w:val="clear" w:color="auto" w:fill="FDE9D9" w:themeFill="accent6" w:themeFillTint="33"/>
          </w:tcPr>
          <w:p w:rsid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9273AA" w:rsidRPr="00B04548" w:rsidRDefault="00B04548" w:rsidP="00B0454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04548">
              <w:rPr>
                <w:rFonts w:ascii="Arial" w:hAnsi="Arial" w:cs="Arial"/>
                <w:color w:val="000000"/>
              </w:rPr>
              <w:t xml:space="preserve">All Sub Competences of </w:t>
            </w:r>
            <w:r>
              <w:rPr>
                <w:rFonts w:ascii="Arial" w:hAnsi="Arial" w:cs="Arial"/>
                <w:color w:val="000000"/>
              </w:rPr>
              <w:t>Code of Practice</w:t>
            </w:r>
            <w:r w:rsidRPr="00B04548">
              <w:rPr>
                <w:rFonts w:ascii="Arial" w:hAnsi="Arial" w:cs="Arial"/>
                <w:color w:val="000000"/>
              </w:rPr>
              <w:t xml:space="preserve"> must be addressed</w:t>
            </w:r>
          </w:p>
        </w:tc>
      </w:tr>
      <w:tr w:rsidR="009273AA" w:rsidRPr="00D50496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961012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</w:t>
            </w:r>
            <w:r w:rsidRPr="009610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nderstand the boundaries of your role and responsibilities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D50496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Work within the limits of your knowledge, competence and skil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the boundary of your role and if necessary, refer on as appropriat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Seek supervision when situations are beyond your competence and authorit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Promote and demonstrate good practice as an individual and as a team member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101431" w:rsidRDefault="00374C79" w:rsidP="001014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e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accountable for your own decisions and behaviour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74C79" w:rsidRPr="007E4DB2" w:rsidTr="0022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  <w:shd w:val="clear" w:color="auto" w:fill="F79646" w:themeFill="accent6"/>
          </w:tcPr>
          <w:p w:rsidR="00374C79" w:rsidRPr="00374C79" w:rsidRDefault="00374C79" w:rsidP="00374C79">
            <w:pPr>
              <w:rPr>
                <w:color w:val="FFFFFF" w:themeColor="background1"/>
              </w:rPr>
            </w:pPr>
            <w:r w:rsidRPr="00374C79">
              <w:rPr>
                <w:color w:val="FFFFFF" w:themeColor="background1"/>
              </w:rPr>
              <w:t>2.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374C79" w:rsidRPr="00374C79" w:rsidRDefault="00374C79" w:rsidP="0037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4C79">
              <w:rPr>
                <w:b/>
                <w:color w:val="FFFFFF" w:themeColor="background1"/>
              </w:rPr>
              <w:t xml:space="preserve">Maintain the levels of your competence 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  <w:shd w:val="clear" w:color="auto" w:fill="F79646" w:themeFill="accent6"/>
          </w:tcPr>
          <w:p w:rsidR="00374C79" w:rsidRPr="00D50496" w:rsidRDefault="00374C79" w:rsidP="00374C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Maintain competence within your role and field of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374C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Keep knowledge and skills up-to-date to ensure safe and effective practic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Understand your own development needs and make continuing improvement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92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8" w:type="dxa"/>
            <w:gridSpan w:val="2"/>
            <w:shd w:val="clear" w:color="auto" w:fill="F79646" w:themeFill="accent6"/>
            <w:vAlign w:val="center"/>
          </w:tcPr>
          <w:p w:rsidR="009273AA" w:rsidRPr="00D50496" w:rsidRDefault="00374C79" w:rsidP="00D504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3.</w:t>
            </w:r>
            <w:r w:rsidRPr="00B0454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  <w:t>Uphold basic standards of good character</w:t>
            </w:r>
          </w:p>
        </w:tc>
        <w:tc>
          <w:tcPr>
            <w:tcW w:w="6756" w:type="dxa"/>
            <w:shd w:val="clear" w:color="auto" w:fill="F79646" w:themeFill="accent6"/>
          </w:tcPr>
          <w:p w:rsidR="009273AA" w:rsidRPr="007E4DB2" w:rsidRDefault="009273AA" w:rsidP="00D504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a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dignity, privacy and safety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b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Be honest, trustworthy, reliable and dependable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c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Ensure that the service you provide is delivered equally and inclusively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9273AA" w:rsidRPr="007E4DB2" w:rsidTr="00A4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tcBorders>
              <w:right w:val="single" w:sz="4" w:space="0" w:color="F79646" w:themeColor="accent6"/>
            </w:tcBorders>
          </w:tcPr>
          <w:p w:rsidR="009273AA" w:rsidRPr="0029415F" w:rsidRDefault="00374C79" w:rsidP="0029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6600"/>
                <w:sz w:val="17"/>
                <w:szCs w:val="17"/>
              </w:rPr>
            </w:pPr>
            <w:r>
              <w:rPr>
                <w:rFonts w:ascii="Arial" w:hAnsi="Arial" w:cs="Arial"/>
                <w:color w:val="FF6600"/>
                <w:sz w:val="17"/>
                <w:szCs w:val="17"/>
              </w:rPr>
              <w:t>d</w:t>
            </w:r>
          </w:p>
        </w:tc>
        <w:tc>
          <w:tcPr>
            <w:tcW w:w="648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9273AA" w:rsidRPr="00B04548" w:rsidRDefault="00374C79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548">
              <w:rPr>
                <w:rFonts w:ascii="Arial" w:hAnsi="Arial" w:cs="Arial"/>
                <w:color w:val="000000"/>
                <w:sz w:val="20"/>
                <w:szCs w:val="20"/>
              </w:rPr>
              <w:t>Respect and promote the views, wishes and wellbeing of individuals</w:t>
            </w:r>
          </w:p>
        </w:tc>
        <w:tc>
          <w:tcPr>
            <w:tcW w:w="6756" w:type="dxa"/>
            <w:tcBorders>
              <w:left w:val="single" w:sz="4" w:space="0" w:color="F79646" w:themeColor="accent6"/>
            </w:tcBorders>
          </w:tcPr>
          <w:p w:rsidR="009273AA" w:rsidRPr="007E4DB2" w:rsidRDefault="009273AA" w:rsidP="000C25D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501A7C" w:rsidRDefault="00501A7C"/>
    <w:p w:rsidR="00501A7C" w:rsidRDefault="00501A7C"/>
    <w:p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7A1806" w:rsidRPr="007E4DB2" w:rsidRDefault="007A1806" w:rsidP="007A1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p w:rsidR="007A1806" w:rsidRPr="007E4DB2" w:rsidRDefault="007A1806" w:rsidP="005B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</w:p>
    <w:sectPr w:rsidR="007A1806" w:rsidRPr="007E4DB2" w:rsidSect="00501A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FC" w:rsidRDefault="002A3BFC" w:rsidP="00B04548">
      <w:pPr>
        <w:spacing w:after="0" w:line="240" w:lineRule="auto"/>
      </w:pPr>
      <w:r>
        <w:separator/>
      </w:r>
    </w:p>
  </w:endnote>
  <w:endnote w:type="continuationSeparator" w:id="0">
    <w:p w:rsidR="002A3BFC" w:rsidRDefault="002A3BFC" w:rsidP="00B0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FC" w:rsidRDefault="002A3BFC" w:rsidP="00B04548">
      <w:pPr>
        <w:spacing w:after="0" w:line="240" w:lineRule="auto"/>
      </w:pPr>
      <w:r>
        <w:separator/>
      </w:r>
    </w:p>
  </w:footnote>
  <w:footnote w:type="continuationSeparator" w:id="0">
    <w:p w:rsidR="002A3BFC" w:rsidRDefault="002A3BFC" w:rsidP="00B0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067507"/>
      <w:docPartObj>
        <w:docPartGallery w:val="Watermarks"/>
        <w:docPartUnique/>
      </w:docPartObj>
    </w:sdtPr>
    <w:sdtEndPr/>
    <w:sdtContent>
      <w:p w:rsidR="00B04548" w:rsidRDefault="006E7D17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48" w:rsidRDefault="00B04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81"/>
    <w:rsid w:val="000108C3"/>
    <w:rsid w:val="00056921"/>
    <w:rsid w:val="00057B79"/>
    <w:rsid w:val="00063562"/>
    <w:rsid w:val="000A6B81"/>
    <w:rsid w:val="000C25DD"/>
    <w:rsid w:val="00101431"/>
    <w:rsid w:val="001676BF"/>
    <w:rsid w:val="0017736D"/>
    <w:rsid w:val="00191B6C"/>
    <w:rsid w:val="00210564"/>
    <w:rsid w:val="00232D7F"/>
    <w:rsid w:val="0029415F"/>
    <w:rsid w:val="002A3BFC"/>
    <w:rsid w:val="002B7E07"/>
    <w:rsid w:val="002E0B9E"/>
    <w:rsid w:val="00315E05"/>
    <w:rsid w:val="003256C3"/>
    <w:rsid w:val="00374C79"/>
    <w:rsid w:val="00383597"/>
    <w:rsid w:val="003B0410"/>
    <w:rsid w:val="00426330"/>
    <w:rsid w:val="00460892"/>
    <w:rsid w:val="00465F34"/>
    <w:rsid w:val="00487B07"/>
    <w:rsid w:val="0049288D"/>
    <w:rsid w:val="004B4461"/>
    <w:rsid w:val="004D24EB"/>
    <w:rsid w:val="00501A7C"/>
    <w:rsid w:val="00543EBE"/>
    <w:rsid w:val="00572259"/>
    <w:rsid w:val="005B12FB"/>
    <w:rsid w:val="00612EBC"/>
    <w:rsid w:val="00672D25"/>
    <w:rsid w:val="006B299D"/>
    <w:rsid w:val="006E7D17"/>
    <w:rsid w:val="006F3E2F"/>
    <w:rsid w:val="00700AC6"/>
    <w:rsid w:val="007265A9"/>
    <w:rsid w:val="00732B26"/>
    <w:rsid w:val="00795723"/>
    <w:rsid w:val="007A1806"/>
    <w:rsid w:val="007E4DB2"/>
    <w:rsid w:val="00894E8D"/>
    <w:rsid w:val="00920D2A"/>
    <w:rsid w:val="00923B52"/>
    <w:rsid w:val="009273AA"/>
    <w:rsid w:val="00961012"/>
    <w:rsid w:val="009C21BA"/>
    <w:rsid w:val="009E095F"/>
    <w:rsid w:val="00A14725"/>
    <w:rsid w:val="00A4275B"/>
    <w:rsid w:val="00A44537"/>
    <w:rsid w:val="00A902F4"/>
    <w:rsid w:val="00AB61B0"/>
    <w:rsid w:val="00B02CD3"/>
    <w:rsid w:val="00B04548"/>
    <w:rsid w:val="00B10254"/>
    <w:rsid w:val="00B174DB"/>
    <w:rsid w:val="00BB32C8"/>
    <w:rsid w:val="00CB4F86"/>
    <w:rsid w:val="00CD64C0"/>
    <w:rsid w:val="00D50496"/>
    <w:rsid w:val="00D57262"/>
    <w:rsid w:val="00D651A7"/>
    <w:rsid w:val="00D917A9"/>
    <w:rsid w:val="00DC3D8D"/>
    <w:rsid w:val="00DE4007"/>
    <w:rsid w:val="00DF6101"/>
    <w:rsid w:val="00E33D45"/>
    <w:rsid w:val="00E43D23"/>
    <w:rsid w:val="00E607A8"/>
    <w:rsid w:val="00E61305"/>
    <w:rsid w:val="00EB2725"/>
    <w:rsid w:val="00EC3E3C"/>
    <w:rsid w:val="00F37418"/>
    <w:rsid w:val="00F80C35"/>
    <w:rsid w:val="00FA2244"/>
    <w:rsid w:val="00FC5F75"/>
    <w:rsid w:val="00FD1AF2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8D0AF7F-E36E-4108-88DA-EF96B84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A6B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D25"/>
    <w:pPr>
      <w:spacing w:after="80" w:line="240" w:lineRule="auto"/>
    </w:pPr>
    <w:rPr>
      <w:rFonts w:ascii="Arial Narrow" w:hAnsi="Arial Narrow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D25"/>
    <w:rPr>
      <w:rFonts w:ascii="Arial Narrow" w:hAnsi="Arial Narrow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2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A4453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locked/>
    <w:rsid w:val="00A4453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48"/>
  </w:style>
  <w:style w:type="paragraph" w:styleId="Footer">
    <w:name w:val="footer"/>
    <w:basedOn w:val="Normal"/>
    <w:link w:val="FooterChar"/>
    <w:uiPriority w:val="99"/>
    <w:unhideWhenUsed/>
    <w:rsid w:val="00B04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48"/>
  </w:style>
  <w:style w:type="paragraph" w:styleId="ListParagraph">
    <w:name w:val="List Paragraph"/>
    <w:basedOn w:val="Normal"/>
    <w:uiPriority w:val="34"/>
    <w:qFormat/>
    <w:rsid w:val="00D5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CAA1F-2D37-4F8A-B048-50348C9D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</dc:creator>
  <cp:lastModifiedBy>Paula Reily</cp:lastModifiedBy>
  <cp:revision>6</cp:revision>
  <cp:lastPrinted>2013-10-15T12:16:00Z</cp:lastPrinted>
  <dcterms:created xsi:type="dcterms:W3CDTF">2015-07-22T13:34:00Z</dcterms:created>
  <dcterms:modified xsi:type="dcterms:W3CDTF">2016-08-03T15:32:00Z</dcterms:modified>
</cp:coreProperties>
</file>